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BD24BB" w14:textId="77777777">
        <w:tc>
          <w:tcPr>
            <w:tcW w:w="4708" w:type="dxa"/>
          </w:tcPr>
          <w:p w14:paraId="6E1EC59E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DD98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8pt;height:27.55pt" o:ole="">
                  <v:imagedata r:id="rId8" o:title=""/>
                </v:shape>
                <o:OLEObject Type="Embed" ProgID="CDraw5" ShapeID="_x0000_i1025" DrawAspect="Content" ObjectID="_1759230395" r:id="rId9"/>
              </w:object>
            </w:r>
          </w:p>
          <w:p w14:paraId="2D903C6E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116B0F8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533F26B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BC828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32E79B21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7A371C06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2F3B069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0679BFBB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7E36CB75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7FB29828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01842162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0F22F63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4610C2BB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C0B4AA4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39"/>
        <w:gridCol w:w="531"/>
        <w:gridCol w:w="5444"/>
      </w:tblGrid>
      <w:tr w:rsidR="00A7323A" w:rsidRPr="00A82831" w14:paraId="03AEB9B7" w14:textId="77777777">
        <w:trPr>
          <w:cantSplit/>
        </w:trPr>
        <w:tc>
          <w:tcPr>
            <w:tcW w:w="540" w:type="dxa"/>
          </w:tcPr>
          <w:p w14:paraId="283B2CB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012FA96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1C8363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78D52CF" w14:textId="2177DBA3" w:rsidR="00A7323A" w:rsidRPr="00A82831" w:rsidRDefault="00763C85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PLAVE</w:t>
            </w:r>
            <w:r w:rsidR="00547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3</w:t>
            </w:r>
          </w:p>
        </w:tc>
      </w:tr>
    </w:tbl>
    <w:p w14:paraId="61174991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556E2055" w14:textId="2B8E5AB0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</w:t>
      </w:r>
      <w:r w:rsidR="007E68D0" w:rsidRPr="006E0991">
        <w:rPr>
          <w:b/>
          <w:bCs/>
          <w:color w:val="626060"/>
          <w:shd w:val="clear" w:color="auto" w:fill="FFFFFF"/>
        </w:rPr>
        <w:t>Uradni list RS, št. </w:t>
      </w:r>
      <w:hyperlink r:id="rId10" w:tgtFrame="_blank" w:tooltip="Pravilnik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6/08</w:t>
        </w:r>
      </w:hyperlink>
      <w:r w:rsidR="007E68D0" w:rsidRPr="006E0991">
        <w:rPr>
          <w:b/>
          <w:bCs/>
          <w:color w:val="626060"/>
          <w:shd w:val="clear" w:color="auto" w:fill="FFFFFF"/>
        </w:rPr>
        <w:t>, </w:t>
      </w:r>
      <w:hyperlink r:id="rId11" w:tgtFrame="_blank" w:tooltip="Pravilnik o spremembi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8/12</w:t>
        </w:r>
      </w:hyperlink>
      <w:r w:rsidR="007E68D0" w:rsidRPr="006E0991">
        <w:rPr>
          <w:b/>
          <w:bCs/>
          <w:color w:val="626060"/>
          <w:shd w:val="clear" w:color="auto" w:fill="FFFFFF"/>
        </w:rPr>
        <w:t> in </w:t>
      </w:r>
      <w:hyperlink r:id="rId12" w:tgtFrame="_blank" w:tooltip="Pravilnik o spremembah in dopolnitvah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42/12</w:t>
        </w:r>
      </w:hyperlink>
      <w:r w:rsidRPr="00A82831">
        <w:rPr>
          <w:rFonts w:ascii="Times New Roman" w:hAnsi="Times New Roman" w:cs="Times New Roman"/>
          <w:sz w:val="22"/>
          <w:szCs w:val="22"/>
        </w:rPr>
        <w:t>).</w:t>
      </w:r>
    </w:p>
    <w:p w14:paraId="7CDB42DA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30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A82831" w14:paraId="151E26B9" w14:textId="77777777">
        <w:trPr>
          <w:cantSplit/>
        </w:trPr>
        <w:tc>
          <w:tcPr>
            <w:tcW w:w="540" w:type="dxa"/>
          </w:tcPr>
          <w:p w14:paraId="02A0AD9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692F5DA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927CE0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B2" w14:textId="52078800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8C7D" w14:textId="0E9700D4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AC" w14:textId="36204229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0E4C" w14:textId="78ECF92E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FAD" w14:textId="54D1350C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6EDD1" w14:textId="71408F95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0C038B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294D609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3DEAC0FA" w14:textId="77777777">
        <w:trPr>
          <w:cantSplit/>
        </w:trPr>
        <w:tc>
          <w:tcPr>
            <w:tcW w:w="540" w:type="dxa"/>
          </w:tcPr>
          <w:p w14:paraId="1880121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0443F3C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1F166F52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1FA0172" w14:textId="2F1D648F" w:rsidR="00B901CD" w:rsidRPr="00BF4D49" w:rsidRDefault="00583DA2" w:rsidP="007E6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47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ČINA </w:t>
            </w:r>
            <w:r w:rsidR="00E65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KNO</w:t>
            </w:r>
          </w:p>
        </w:tc>
      </w:tr>
    </w:tbl>
    <w:p w14:paraId="3AB96ED6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40"/>
        <w:gridCol w:w="201"/>
        <w:gridCol w:w="6036"/>
      </w:tblGrid>
      <w:tr w:rsidR="00A7323A" w:rsidRPr="00A82831" w14:paraId="75563FAC" w14:textId="77777777" w:rsidTr="00D50CFC">
        <w:trPr>
          <w:cantSplit/>
          <w:trHeight w:val="268"/>
        </w:trPr>
        <w:tc>
          <w:tcPr>
            <w:tcW w:w="607" w:type="dxa"/>
          </w:tcPr>
          <w:p w14:paraId="76DDDD9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40" w:type="dxa"/>
          </w:tcPr>
          <w:p w14:paraId="388B89A8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1B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OSILEC KMG</w:t>
            </w: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14:paraId="5C2CBFB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14:paraId="3BC450A3" w14:textId="6691A818" w:rsidR="00A7323A" w:rsidRPr="00D50CFC" w:rsidRDefault="00A82831" w:rsidP="00D50CFC">
            <w:pPr>
              <w:tabs>
                <w:tab w:val="center" w:pos="2471"/>
              </w:tabs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  <w:r w:rsidR="00D50CFC" w:rsidRPr="00D50CF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EL.ŠT.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08D5AE1C" w14:textId="13C3BB2F" w:rsidR="00A7323A" w:rsidRPr="00A82831" w:rsidRDefault="00D50CFC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7323A"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BE502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8852F22" w14:textId="56F0ADB3" w:rsidR="00A7323A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p w14:paraId="6A448BA2" w14:textId="77777777" w:rsidR="00BE502C" w:rsidRPr="00A82831" w:rsidRDefault="00BE502C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4B49B0" w14:textId="77777777">
        <w:trPr>
          <w:cantSplit/>
        </w:trPr>
        <w:tc>
          <w:tcPr>
            <w:tcW w:w="540" w:type="dxa"/>
          </w:tcPr>
          <w:p w14:paraId="786DDF5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2A1E5B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9B3EA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70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33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D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07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7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0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6BFAD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22D23898" w14:textId="77777777">
        <w:trPr>
          <w:cantSplit/>
        </w:trPr>
        <w:tc>
          <w:tcPr>
            <w:tcW w:w="540" w:type="dxa"/>
          </w:tcPr>
          <w:p w14:paraId="0804286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228F38C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B832FEB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1E835FA8" w14:textId="7C6597D3" w:rsidR="003C207A" w:rsidRPr="00A82831" w:rsidRDefault="003C207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FE1A70" w14:textId="77777777">
        <w:trPr>
          <w:cantSplit/>
        </w:trPr>
        <w:tc>
          <w:tcPr>
            <w:tcW w:w="540" w:type="dxa"/>
          </w:tcPr>
          <w:p w14:paraId="0EAC3B6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006FC1D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6C7D1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4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A4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60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F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97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7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8B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6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E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91ED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3"/>
        <w:gridCol w:w="883"/>
        <w:gridCol w:w="315"/>
        <w:gridCol w:w="315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583DA2" w:rsidRPr="00A82831" w14:paraId="4C84EE6D" w14:textId="77777777" w:rsidTr="00583DA2">
        <w:trPr>
          <w:cantSplit/>
          <w:trHeight w:val="554"/>
        </w:trPr>
        <w:tc>
          <w:tcPr>
            <w:tcW w:w="540" w:type="dxa"/>
          </w:tcPr>
          <w:p w14:paraId="1931FED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2E0B6AC8" w14:textId="77777777" w:rsidR="00A7323A" w:rsidRPr="007B5E7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7B5E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D6FF93D" w14:textId="77777777" w:rsidR="009E43CC" w:rsidRDefault="009E43CC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C5639" w14:textId="56F91A3A" w:rsidR="00A7323A" w:rsidRPr="00A82831" w:rsidRDefault="00E34A63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 5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AD5" w14:textId="7219F0BC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B12" w14:textId="1EB904BB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EBE" w14:textId="3C9287D1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CDF" w14:textId="4CBB888A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94" w14:textId="0284EA14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BF2" w14:textId="6067A07E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9D6" w14:textId="650A8A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60D" w14:textId="2B227C6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C5B" w14:textId="00A3E8B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4E1" w14:textId="7B016C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576" w14:textId="37A975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519" w14:textId="4A1C385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2C4" w14:textId="622540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C5F" w14:textId="225641C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309" w14:textId="4776598D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BA13F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26B80B8" w14:textId="77777777">
        <w:trPr>
          <w:cantSplit/>
        </w:trPr>
        <w:tc>
          <w:tcPr>
            <w:tcW w:w="540" w:type="dxa"/>
          </w:tcPr>
          <w:p w14:paraId="1325A9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26E8703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7DE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336C6A7F" w14:textId="613E5956" w:rsidR="003C207A" w:rsidRDefault="003C207A" w:rsidP="00A7323A">
      <w:pPr>
        <w:rPr>
          <w:rFonts w:ascii="Times New Roman" w:hAnsi="Times New Roman" w:cs="Times New Roman"/>
          <w:sz w:val="24"/>
          <w:szCs w:val="24"/>
        </w:rPr>
      </w:pPr>
    </w:p>
    <w:p w14:paraId="1FD963D0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992"/>
        <w:gridCol w:w="850"/>
        <w:gridCol w:w="1134"/>
        <w:gridCol w:w="1276"/>
        <w:gridCol w:w="744"/>
        <w:gridCol w:w="1424"/>
      </w:tblGrid>
      <w:tr w:rsidR="00A7323A" w:rsidRPr="004C425A" w14:paraId="3FEA9F69" w14:textId="77777777" w:rsidTr="00D65CE6">
        <w:trPr>
          <w:cantSplit/>
          <w:trHeight w:val="866"/>
        </w:trPr>
        <w:tc>
          <w:tcPr>
            <w:tcW w:w="1985" w:type="dxa"/>
          </w:tcPr>
          <w:p w14:paraId="71D6EB5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12238971"/>
          </w:p>
          <w:p w14:paraId="0D1B75D4" w14:textId="14A46511" w:rsidR="00A7323A" w:rsidRPr="004C425A" w:rsidRDefault="00A7323A" w:rsidP="002318F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14:paraId="7183F31F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Vrsta</w:t>
            </w:r>
          </w:p>
          <w:p w14:paraId="6E12D36F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kulture ali</w:t>
            </w:r>
          </w:p>
          <w:p w14:paraId="63464E2C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nasada*</w:t>
            </w:r>
          </w:p>
        </w:tc>
        <w:tc>
          <w:tcPr>
            <w:tcW w:w="992" w:type="dxa"/>
          </w:tcPr>
          <w:p w14:paraId="1B31C9C6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601677F6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Šifra*</w:t>
            </w:r>
          </w:p>
        </w:tc>
        <w:tc>
          <w:tcPr>
            <w:tcW w:w="850" w:type="dxa"/>
          </w:tcPr>
          <w:p w14:paraId="5904F9B3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C1FF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3394368E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3AC57FDE" w14:textId="2C228B07" w:rsidR="00A7323A" w:rsidRPr="004C425A" w:rsidRDefault="00A7323A" w:rsidP="00B16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Zmanjšanje letnega pridelka</w:t>
            </w:r>
            <w:r w:rsidR="00B168CE" w:rsidRPr="00472DA2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v %</w:t>
            </w:r>
          </w:p>
        </w:tc>
        <w:tc>
          <w:tcPr>
            <w:tcW w:w="1276" w:type="dxa"/>
          </w:tcPr>
          <w:p w14:paraId="45C73EB7" w14:textId="7BC3856F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Površina</w:t>
            </w:r>
          </w:p>
          <w:p w14:paraId="07BDCED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pošk.kult</w:t>
            </w:r>
            <w:proofErr w:type="spellEnd"/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. v GERK-u (ar)</w:t>
            </w:r>
            <w:bookmarkStart w:id="1" w:name="_GoBack"/>
            <w:bookmarkEnd w:id="1"/>
          </w:p>
        </w:tc>
        <w:tc>
          <w:tcPr>
            <w:tcW w:w="744" w:type="dxa"/>
          </w:tcPr>
          <w:p w14:paraId="17B5F31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938A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743AF018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1419B63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F37D0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7ABD015F" w14:textId="16E2DF99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bookmarkEnd w:id="0"/>
      <w:tr w:rsidR="00A7323A" w:rsidRPr="00A82831" w14:paraId="208744D7" w14:textId="77777777" w:rsidTr="00D65CE6">
        <w:trPr>
          <w:cantSplit/>
        </w:trPr>
        <w:tc>
          <w:tcPr>
            <w:tcW w:w="1985" w:type="dxa"/>
          </w:tcPr>
          <w:p w14:paraId="26F24966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7F6A81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9C6D7B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6820AE58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8CD5BA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94309C4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BDA58BA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14:paraId="328ABE1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0FAAA4F7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A7323A" w:rsidRPr="00A82831" w14:paraId="3996AF0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0068ACEC" w14:textId="16362973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BE91C8" w14:textId="582B750C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EB7A68" w14:textId="1AA21C7C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393F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13131" w14:textId="2185873E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90E4C" w14:textId="07494916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9C6703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CC02D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4E92E2F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4C66CBF" w14:textId="0291AB4B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46D239" w14:textId="1B09118F" w:rsidR="005B72E3" w:rsidRPr="00A82831" w:rsidRDefault="005B72E3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BB1B1" w14:textId="29D63DAE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CBD1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F5433" w14:textId="6B9763A2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E2CDA" w14:textId="36E0DD52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4EB78A5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0166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3A06B2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09DB211" w14:textId="0F7915C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C50CB8" w14:textId="2170A4A5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85C0D1" w14:textId="45F34A2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42E0D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7E2C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2F9B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B338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29AB1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2C" w:rsidRPr="004C425A" w14:paraId="6713769D" w14:textId="77777777" w:rsidTr="00D65CE6">
        <w:trPr>
          <w:cantSplit/>
          <w:trHeight w:val="454"/>
        </w:trPr>
        <w:tc>
          <w:tcPr>
            <w:tcW w:w="1985" w:type="dxa"/>
          </w:tcPr>
          <w:p w14:paraId="6777806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52C0E" w14:textId="7C1C9A6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C3BC7C8" w14:textId="78D6113C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5F809FA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17A37D16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5C6C23DA" w14:textId="7602707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992" w:type="dxa"/>
          </w:tcPr>
          <w:p w14:paraId="56A2276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85BCE" w14:textId="25CF6D78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21A76B83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44F0B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44D6C01B" w14:textId="21E9134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7D94B694" w14:textId="69AA1739" w:rsidR="00BE502C" w:rsidRPr="004C425A" w:rsidRDefault="00BE502C" w:rsidP="00B168CE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3154846B" w14:textId="7BF60AE2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4D2D45C0" w14:textId="1268BB11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56DD258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4DE1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5CD9A580" w14:textId="58FA0255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0A38643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8D2E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24AEF5AB" w14:textId="290C6FB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tr w:rsidR="00A7323A" w:rsidRPr="00A82831" w14:paraId="09698282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6D5BE60" w14:textId="76B5E7D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F5542C" w14:textId="6736813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AAFA05" w14:textId="1B06995F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66A1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0806A" w14:textId="49AD5E4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6C14" w14:textId="0FCD150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1DE01A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F120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6DB74FB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FC05F6A" w14:textId="44D14C5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19231A" w14:textId="5E0E9BC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645BC3" w14:textId="45C2D26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210D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1FAE7" w14:textId="3FD411F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3238B" w14:textId="3108F60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0976B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F4BBF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4B6FBC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C23860B" w14:textId="6F48428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DA2B11" w14:textId="745CDD84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2E134" w14:textId="7EE36313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63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9B947" w14:textId="35970D3B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5B3C2" w14:textId="717BCDE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CADE09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58D9C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C7ED8A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0AE6F192" w14:textId="3A60D95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E1873" w14:textId="280AB31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8CC645" w14:textId="13BF2C14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F44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D1AA4" w14:textId="1EBEAB52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3FBD1" w14:textId="29AAF67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8304C8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FF4BB7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AD0DBB3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628978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9AE7" w14:textId="02B35DF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736C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1A443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8880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7C41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AAC1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3E9440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6E4991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64BE55B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25E1B0E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1030" w14:textId="65E3772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3EB0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0E4DE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D030B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A08D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22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467F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4B030C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2ADE358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C31AF4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490" w14:textId="7FD8D35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A95F7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C154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1F9B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5EBD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6B6A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81A338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038B75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067C681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70226E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93B3" w14:textId="308B6EB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07061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8115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3F04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F669A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F0D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0E44A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143CA8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087DFC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1467B3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3C05" w14:textId="4018D9C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0681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92C0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AC9C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B221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7CD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A5319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010E2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D7AE85C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15AE6FBD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72D" w14:textId="5286BA85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FD35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1CF4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941D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4EA7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11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1EE2E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6F26E3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1A3668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190A5F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C3A0" w14:textId="4C7BB9B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CD9F6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9E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7570A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F4B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4B48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EAE6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2A8D29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E8DF5FD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26B290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4E5" w14:textId="084A38A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B1761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0B5F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4AF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4F38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09A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DDE985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87F9F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816D33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528D881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2A7" w14:textId="33655C2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924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EF32A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784DA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8A1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9C96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F8F3AA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4CAA750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D7D6F5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5ADCD7A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3852" w14:textId="189D053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4851F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7D691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48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223D0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B42F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19555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ED951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15BE7FE1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3A6B94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4516" w14:textId="26C661E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3531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CA837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1F83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C589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F169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5B327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F6A90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3EA376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6128A97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F86" w14:textId="56318D9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0A7C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F15D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8598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7EE0E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412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1DC695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FC1EA1A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CF791FF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9254E19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D2AA" w14:textId="4F213CC6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CB93B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E595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5A56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087CD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97A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0DCB8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E8E87A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E634B8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8EE4F1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CC89" w14:textId="799A20E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BB890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387B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F937B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C2E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F7F2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1ED88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23F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3F6D39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5A9C26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4CF" w14:textId="281B982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74B2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E1BC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132E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D02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DDF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F2894A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DA8395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BA4827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71AD2CD8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B68C" w14:textId="6E19DFD7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AAF4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69EBF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8EF2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655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C229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4E795C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368EEF9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53F9450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0F5631F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8C1" w14:textId="7CD98CA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A9E41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9F0C6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AAEBE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826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DB23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1B89F03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5D270D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BB89A85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F7B3B7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A159" w14:textId="764B3D4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1F96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DC49D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9AB8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7100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E7AE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BD45F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B31ACA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1C6E11D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759367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7E0" w14:textId="32E8C84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9101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D50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17AC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11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1E6F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55705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C3635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4029C7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158F665A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395640DF" w14:textId="7F898C0D" w:rsidR="00A7323A" w:rsidRDefault="00A7323A" w:rsidP="00A7323A">
      <w:pPr>
        <w:rPr>
          <w:rFonts w:ascii="Times New Roman" w:hAnsi="Times New Roman" w:cs="Times New Roman"/>
        </w:rPr>
      </w:pPr>
    </w:p>
    <w:p w14:paraId="5ACED511" w14:textId="4CCFF679" w:rsidR="005F1AFB" w:rsidRDefault="005F1AFB" w:rsidP="00A7323A">
      <w:pPr>
        <w:rPr>
          <w:rFonts w:ascii="Times New Roman" w:hAnsi="Times New Roman" w:cs="Times New Roman"/>
        </w:rPr>
      </w:pPr>
    </w:p>
    <w:p w14:paraId="612F6901" w14:textId="77777777" w:rsidR="005F1AFB" w:rsidRPr="00A82831" w:rsidRDefault="005F1AFB" w:rsidP="00A7323A">
      <w:pPr>
        <w:rPr>
          <w:rFonts w:ascii="Times New Roman" w:hAnsi="Times New Roman" w:cs="Times New Roman"/>
        </w:rPr>
      </w:pPr>
    </w:p>
    <w:p w14:paraId="1A10A74C" w14:textId="77777777" w:rsidR="0072131B" w:rsidRDefault="0072131B" w:rsidP="00A7323A">
      <w:pPr>
        <w:pStyle w:val="Glava"/>
        <w:rPr>
          <w:b/>
        </w:rPr>
      </w:pPr>
    </w:p>
    <w:p w14:paraId="3D037681" w14:textId="4ABEF02C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lastRenderedPageBreak/>
        <w:t>3. MOŽNOST ZA KMETIJSKO DEJAVNOST</w:t>
      </w:r>
    </w:p>
    <w:p w14:paraId="78A04B89" w14:textId="77777777" w:rsidR="0072131B" w:rsidRPr="00A82831" w:rsidRDefault="0072131B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698A928E" w14:textId="77777777">
        <w:tc>
          <w:tcPr>
            <w:tcW w:w="3070" w:type="dxa"/>
          </w:tcPr>
          <w:p w14:paraId="39A5280B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0FFDF016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1BF0376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537BBB2E" w14:textId="77777777">
        <w:tc>
          <w:tcPr>
            <w:tcW w:w="3070" w:type="dxa"/>
          </w:tcPr>
          <w:p w14:paraId="042542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751E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D84C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23BF6CAA" w14:textId="77777777">
        <w:tc>
          <w:tcPr>
            <w:tcW w:w="3070" w:type="dxa"/>
          </w:tcPr>
          <w:p w14:paraId="4CC8BB5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C7B41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55057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62B94DD3" w14:textId="77777777">
        <w:tc>
          <w:tcPr>
            <w:tcW w:w="3070" w:type="dxa"/>
          </w:tcPr>
          <w:p w14:paraId="01B885B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EEE43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9A7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7EB42841" w14:textId="77777777">
        <w:tc>
          <w:tcPr>
            <w:tcW w:w="3070" w:type="dxa"/>
          </w:tcPr>
          <w:p w14:paraId="79EB853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61BE6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D3781F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30DB251" w14:textId="77777777">
        <w:tc>
          <w:tcPr>
            <w:tcW w:w="3070" w:type="dxa"/>
          </w:tcPr>
          <w:p w14:paraId="6079548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AB9B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29D6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7E99D9" w14:textId="0CC71DDA" w:rsidR="00A7323A" w:rsidRDefault="00A7323A" w:rsidP="00A7323A">
      <w:pPr>
        <w:rPr>
          <w:rFonts w:ascii="Times New Roman" w:hAnsi="Times New Roman" w:cs="Times New Roman"/>
        </w:rPr>
      </w:pPr>
    </w:p>
    <w:p w14:paraId="4DD0DDDB" w14:textId="77777777" w:rsidR="007E68D0" w:rsidRPr="00A82831" w:rsidRDefault="007E68D0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325E9A85" w14:textId="77777777">
        <w:trPr>
          <w:cantSplit/>
        </w:trPr>
        <w:tc>
          <w:tcPr>
            <w:tcW w:w="6120" w:type="dxa"/>
          </w:tcPr>
          <w:p w14:paraId="36E1248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430AE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66B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70C3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C06A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7ED63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ADC1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9174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A9BBB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191556B6" w14:textId="46F4ED7C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3D478C3B" w14:textId="77777777" w:rsidR="0072131B" w:rsidRPr="00B901CD" w:rsidRDefault="0072131B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2AC4EA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0752EC10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1336D18B" w14:textId="46855E2E" w:rsidR="003F453C" w:rsidRPr="00B901CD" w:rsidRDefault="00942116" w:rsidP="003F453C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453C">
        <w:rPr>
          <w:rFonts w:ascii="Times New Roman" w:hAnsi="Times New Roman" w:cs="Times New Roman"/>
          <w:sz w:val="20"/>
          <w:szCs w:val="20"/>
        </w:rPr>
        <w:t>-----------------------------------------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F5569B" wp14:editId="1A51931C">
            <wp:extent cx="311679" cy="314325"/>
            <wp:effectExtent l="0" t="0" r="0" b="0"/>
            <wp:docPr id="2" name="Grafika 5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E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A1A70E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36B4888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35CA5CBA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A82231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7347D08" w14:textId="50239475" w:rsidR="00A7323A" w:rsidRPr="00B901CD" w:rsidRDefault="001B3DA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7323A" w:rsidRPr="00B901CD">
        <w:rPr>
          <w:rFonts w:ascii="Times New Roman" w:hAnsi="Times New Roman" w:cs="Times New Roman"/>
          <w:sz w:val="20"/>
          <w:szCs w:val="20"/>
        </w:rPr>
        <w:t>.</w:t>
      </w:r>
      <w:r w:rsidR="00E65671">
        <w:rPr>
          <w:rFonts w:ascii="Times New Roman" w:hAnsi="Times New Roman" w:cs="Times New Roman"/>
          <w:sz w:val="20"/>
          <w:szCs w:val="20"/>
        </w:rPr>
        <w:t xml:space="preserve"> </w:t>
      </w:r>
      <w:r w:rsidR="00BE502C" w:rsidRPr="00E65671">
        <w:t>________________________</w:t>
      </w:r>
      <w:r w:rsidR="00E65671" w:rsidRPr="00E65671">
        <w:t>____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23AD5D78" w14:textId="77777777" w:rsidR="00A7323A" w:rsidRPr="00E65671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</w:p>
    <w:p w14:paraId="4CE79BF6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C56FE43" w14:textId="3F44FCC4" w:rsidR="00A7323A" w:rsidRDefault="001B3DA6" w:rsidP="00A7323A">
      <w:pPr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7323A" w:rsidRPr="00E65671">
        <w:rPr>
          <w:rFonts w:ascii="Times New Roman" w:hAnsi="Times New Roman" w:cs="Times New Roman"/>
          <w:sz w:val="20"/>
          <w:szCs w:val="20"/>
        </w:rPr>
        <w:t>.</w:t>
      </w:r>
      <w:r w:rsidR="00BE502C" w:rsidRPr="00E65671">
        <w:t xml:space="preserve"> ____</w:t>
      </w:r>
      <w:r w:rsidR="007E68D0" w:rsidRPr="00E65671">
        <w:t>____</w:t>
      </w:r>
      <w:r w:rsidR="00BE502C" w:rsidRPr="00E65671">
        <w:t>_______________________</w:t>
      </w:r>
      <w:r w:rsidR="00E65671" w:rsidRPr="00E65671">
        <w:t>________</w:t>
      </w:r>
    </w:p>
    <w:p w14:paraId="7CE77AC0" w14:textId="163AC67D" w:rsidR="007E68D0" w:rsidRDefault="007E68D0" w:rsidP="00A7323A">
      <w:pPr>
        <w:outlineLvl w:val="0"/>
        <w:rPr>
          <w:u w:val="single"/>
        </w:rPr>
      </w:pPr>
    </w:p>
    <w:p w14:paraId="67DD6606" w14:textId="24A75111" w:rsidR="007E68D0" w:rsidRDefault="007E68D0" w:rsidP="00A7323A">
      <w:pPr>
        <w:outlineLvl w:val="0"/>
      </w:pPr>
    </w:p>
    <w:p w14:paraId="41DDAC6D" w14:textId="4F3722D2" w:rsidR="007E68D0" w:rsidRPr="00E65671" w:rsidRDefault="001B3DA6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>
        <w:t>3</w:t>
      </w:r>
      <w:r w:rsidR="007E68D0">
        <w:t xml:space="preserve">. </w:t>
      </w:r>
      <w:r w:rsidR="007E68D0" w:rsidRPr="00E65671">
        <w:t>_____________________________</w:t>
      </w:r>
      <w:r w:rsidR="00E65671" w:rsidRPr="00E65671">
        <w:t>_________</w:t>
      </w:r>
      <w:r w:rsidR="00E65671">
        <w:t>_</w:t>
      </w:r>
    </w:p>
    <w:p w14:paraId="60653E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06FEB24B" w14:textId="77777777" w:rsidR="00942116" w:rsidRDefault="00942116" w:rsidP="00A82831">
      <w:pPr>
        <w:pStyle w:val="Telobesedila"/>
        <w:jc w:val="both"/>
        <w:rPr>
          <w:bCs/>
          <w:sz w:val="20"/>
          <w:szCs w:val="20"/>
        </w:rPr>
      </w:pPr>
    </w:p>
    <w:p w14:paraId="2720B514" w14:textId="1EA9849B" w:rsidR="00A7323A" w:rsidRPr="007E68D0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</w:t>
      </w:r>
      <w:r w:rsidR="007E68D0" w:rsidRPr="007E68D0">
        <w:rPr>
          <w:b w:val="0"/>
          <w:bCs/>
          <w:sz w:val="20"/>
          <w:szCs w:val="20"/>
          <w:shd w:val="clear" w:color="auto" w:fill="FFFFFF"/>
        </w:rPr>
        <w:t>(Uradni list RS, št. </w:t>
      </w:r>
      <w:hyperlink r:id="rId14" w:tgtFrame="_blank" w:tooltip="Zakon o odpravi posledic naravnih nesreč (uradno prečiščeno besedilo)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14/05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90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02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7" w:tgtFrame="_blank" w:tooltip="Zakon za uravnoteženje javnih financ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40/12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ZUJF in </w:t>
      </w:r>
      <w:hyperlink r:id="rId18" w:tgtFrame="_blank" w:tooltip="Zakon o dopolnitvi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7/14</w:t>
        </w:r>
      </w:hyperlink>
      <w:r w:rsidRPr="007E68D0">
        <w:rPr>
          <w:bCs/>
          <w:sz w:val="20"/>
          <w:szCs w:val="20"/>
        </w:rPr>
        <w:t>).</w:t>
      </w:r>
    </w:p>
    <w:p w14:paraId="2CCF8D2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316685D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29EBFD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744F230C" w14:textId="5B2AB53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848DB" wp14:editId="615D8100">
            <wp:extent cx="311679" cy="314325"/>
            <wp:effectExtent l="0" t="0" r="0" b="0"/>
            <wp:docPr id="3" name="Grafika 1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70E8" w14:textId="740AA9DB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FF5122C" w14:textId="67C6FF45" w:rsidR="00942116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3BD960" w14:textId="77777777" w:rsidR="00942116" w:rsidRPr="00B901CD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F83D55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2055E9E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AFB1EDC" w14:textId="3FFF11F4" w:rsidR="00A7323A" w:rsidRPr="00E57A11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E57A11">
        <w:rPr>
          <w:rFonts w:ascii="Times New Roman" w:hAnsi="Times New Roman" w:cs="Times New Roman"/>
          <w:sz w:val="20"/>
          <w:szCs w:val="20"/>
        </w:rPr>
        <w:t>____________________________</w:t>
      </w:r>
      <w:r w:rsidR="00E65671">
        <w:rPr>
          <w:rFonts w:ascii="Times New Roman" w:hAnsi="Times New Roman" w:cs="Times New Roman"/>
          <w:sz w:val="20"/>
          <w:szCs w:val="20"/>
        </w:rPr>
        <w:t>_________</w:t>
      </w:r>
    </w:p>
    <w:p w14:paraId="2EDB8C8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7AAF022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3CB2111" w14:textId="16836E69" w:rsidR="00A7323A" w:rsidRPr="00B901CD" w:rsidRDefault="00E57A11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65671">
        <w:rPr>
          <w:rFonts w:ascii="Times New Roman" w:hAnsi="Times New Roman" w:cs="Times New Roman"/>
          <w:sz w:val="20"/>
          <w:szCs w:val="20"/>
        </w:rPr>
        <w:t xml:space="preserve">. </w:t>
      </w:r>
      <w:r w:rsidRPr="00E57A11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E65671">
        <w:rPr>
          <w:rFonts w:ascii="Times New Roman" w:hAnsi="Times New Roman" w:cs="Times New Roman"/>
          <w:sz w:val="20"/>
          <w:szCs w:val="20"/>
        </w:rPr>
        <w:t>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79FF5DFC" w14:textId="3DC71696" w:rsidR="00A7323A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9BA4200" w14:textId="77777777" w:rsidR="0072131B" w:rsidRPr="00B901CD" w:rsidRDefault="0072131B" w:rsidP="00A7323A">
      <w:pPr>
        <w:rPr>
          <w:rFonts w:ascii="Times New Roman" w:hAnsi="Times New Roman" w:cs="Times New Roman"/>
          <w:sz w:val="20"/>
          <w:szCs w:val="20"/>
        </w:rPr>
      </w:pPr>
    </w:p>
    <w:p w14:paraId="54C57B84" w14:textId="5DBDA386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r w:rsidR="00E57A11" w:rsidRPr="00E57A11">
        <w:rPr>
          <w:rFonts w:ascii="Times New Roman" w:hAnsi="Times New Roman" w:cs="Times New Roman"/>
          <w:sz w:val="20"/>
          <w:szCs w:val="20"/>
        </w:rPr>
        <w:t>________________________</w:t>
      </w:r>
      <w:r w:rsidR="00E65671">
        <w:rPr>
          <w:rFonts w:ascii="Times New Roman" w:hAnsi="Times New Roman" w:cs="Times New Roman"/>
          <w:sz w:val="20"/>
          <w:szCs w:val="20"/>
        </w:rPr>
        <w:t>____________</w:t>
      </w:r>
    </w:p>
    <w:sectPr w:rsidR="00A7323A" w:rsidRPr="00B901CD" w:rsidSect="003C207A">
      <w:footerReference w:type="even" r:id="rId19"/>
      <w:footerReference w:type="default" r:id="rId20"/>
      <w:footerReference w:type="first" r:id="rId21"/>
      <w:pgSz w:w="11906" w:h="16838"/>
      <w:pgMar w:top="1134" w:right="141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05BA" w14:textId="77777777" w:rsidR="005B13BF" w:rsidRDefault="005B13BF">
      <w:r>
        <w:separator/>
      </w:r>
    </w:p>
  </w:endnote>
  <w:endnote w:type="continuationSeparator" w:id="0">
    <w:p w14:paraId="3A233488" w14:textId="77777777" w:rsidR="005B13BF" w:rsidRDefault="005B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CDA6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1E3492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E1D9" w14:textId="6D3D565A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705E39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705E39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12E2172E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717B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D023" w14:textId="77777777" w:rsidR="005B13BF" w:rsidRDefault="005B13BF">
      <w:r>
        <w:separator/>
      </w:r>
    </w:p>
  </w:footnote>
  <w:footnote w:type="continuationSeparator" w:id="0">
    <w:p w14:paraId="447F5614" w14:textId="77777777" w:rsidR="005B13BF" w:rsidRDefault="005B1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574F"/>
    <w:rsid w:val="000A6DDE"/>
    <w:rsid w:val="000B3FAA"/>
    <w:rsid w:val="000C34EB"/>
    <w:rsid w:val="000C6A36"/>
    <w:rsid w:val="000D2A69"/>
    <w:rsid w:val="000D7B06"/>
    <w:rsid w:val="000E4942"/>
    <w:rsid w:val="000F08AE"/>
    <w:rsid w:val="001013C8"/>
    <w:rsid w:val="001022D1"/>
    <w:rsid w:val="001166C0"/>
    <w:rsid w:val="00124161"/>
    <w:rsid w:val="001260A5"/>
    <w:rsid w:val="00153877"/>
    <w:rsid w:val="001627D5"/>
    <w:rsid w:val="001747BC"/>
    <w:rsid w:val="00177F8D"/>
    <w:rsid w:val="001939D8"/>
    <w:rsid w:val="001B3DA6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270E3"/>
    <w:rsid w:val="002318F4"/>
    <w:rsid w:val="002341B8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207A"/>
    <w:rsid w:val="003C7152"/>
    <w:rsid w:val="003D742E"/>
    <w:rsid w:val="003E6B15"/>
    <w:rsid w:val="003E7893"/>
    <w:rsid w:val="003F453C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72DA2"/>
    <w:rsid w:val="00490626"/>
    <w:rsid w:val="004A7053"/>
    <w:rsid w:val="004B1405"/>
    <w:rsid w:val="004C223B"/>
    <w:rsid w:val="004C425A"/>
    <w:rsid w:val="004C75E8"/>
    <w:rsid w:val="004C7710"/>
    <w:rsid w:val="004C7AAA"/>
    <w:rsid w:val="004E33ED"/>
    <w:rsid w:val="004E407E"/>
    <w:rsid w:val="004F18D0"/>
    <w:rsid w:val="004F2411"/>
    <w:rsid w:val="00504884"/>
    <w:rsid w:val="0050610C"/>
    <w:rsid w:val="0050722D"/>
    <w:rsid w:val="005255EF"/>
    <w:rsid w:val="00543D6F"/>
    <w:rsid w:val="00544F21"/>
    <w:rsid w:val="005466BB"/>
    <w:rsid w:val="00547D70"/>
    <w:rsid w:val="00560206"/>
    <w:rsid w:val="0056643C"/>
    <w:rsid w:val="00570329"/>
    <w:rsid w:val="0057421B"/>
    <w:rsid w:val="00583DA2"/>
    <w:rsid w:val="005A25E4"/>
    <w:rsid w:val="005A7853"/>
    <w:rsid w:val="005B13BF"/>
    <w:rsid w:val="005B3908"/>
    <w:rsid w:val="005B72E3"/>
    <w:rsid w:val="005C43F2"/>
    <w:rsid w:val="005C7792"/>
    <w:rsid w:val="005F1AFB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31D2"/>
    <w:rsid w:val="006A66A4"/>
    <w:rsid w:val="006A753E"/>
    <w:rsid w:val="006B10C6"/>
    <w:rsid w:val="006B297F"/>
    <w:rsid w:val="006C41BE"/>
    <w:rsid w:val="006F67F3"/>
    <w:rsid w:val="006F7E3B"/>
    <w:rsid w:val="00705E39"/>
    <w:rsid w:val="00714356"/>
    <w:rsid w:val="007212CB"/>
    <w:rsid w:val="0072131B"/>
    <w:rsid w:val="00760D60"/>
    <w:rsid w:val="00763C85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5E71"/>
    <w:rsid w:val="007B6B35"/>
    <w:rsid w:val="007E68D0"/>
    <w:rsid w:val="00812220"/>
    <w:rsid w:val="008205E8"/>
    <w:rsid w:val="00830157"/>
    <w:rsid w:val="0085303A"/>
    <w:rsid w:val="00853E52"/>
    <w:rsid w:val="00895A41"/>
    <w:rsid w:val="008C6129"/>
    <w:rsid w:val="008D48A9"/>
    <w:rsid w:val="008E4AB5"/>
    <w:rsid w:val="008F08D3"/>
    <w:rsid w:val="008F6E6E"/>
    <w:rsid w:val="00926492"/>
    <w:rsid w:val="009340F8"/>
    <w:rsid w:val="00942116"/>
    <w:rsid w:val="009426C5"/>
    <w:rsid w:val="00957944"/>
    <w:rsid w:val="00973009"/>
    <w:rsid w:val="00975D59"/>
    <w:rsid w:val="009775B2"/>
    <w:rsid w:val="0099712B"/>
    <w:rsid w:val="009B2E02"/>
    <w:rsid w:val="009B613E"/>
    <w:rsid w:val="009C1B74"/>
    <w:rsid w:val="009C467F"/>
    <w:rsid w:val="009C7DAB"/>
    <w:rsid w:val="009D0820"/>
    <w:rsid w:val="009E438B"/>
    <w:rsid w:val="009E43CC"/>
    <w:rsid w:val="009F511A"/>
    <w:rsid w:val="00A11C68"/>
    <w:rsid w:val="00A326CF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A14"/>
    <w:rsid w:val="00AE5B77"/>
    <w:rsid w:val="00AE63FA"/>
    <w:rsid w:val="00B168CE"/>
    <w:rsid w:val="00B23EFC"/>
    <w:rsid w:val="00B526E3"/>
    <w:rsid w:val="00B62030"/>
    <w:rsid w:val="00B65627"/>
    <w:rsid w:val="00B76509"/>
    <w:rsid w:val="00B901CD"/>
    <w:rsid w:val="00B97E92"/>
    <w:rsid w:val="00BD0149"/>
    <w:rsid w:val="00BD0D83"/>
    <w:rsid w:val="00BE502C"/>
    <w:rsid w:val="00BF4D49"/>
    <w:rsid w:val="00C01A3F"/>
    <w:rsid w:val="00C044E9"/>
    <w:rsid w:val="00C06760"/>
    <w:rsid w:val="00C102D5"/>
    <w:rsid w:val="00C11BAA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50CFC"/>
    <w:rsid w:val="00D623CA"/>
    <w:rsid w:val="00D65CE6"/>
    <w:rsid w:val="00D82237"/>
    <w:rsid w:val="00D962A2"/>
    <w:rsid w:val="00DA13FC"/>
    <w:rsid w:val="00DB6803"/>
    <w:rsid w:val="00DC2241"/>
    <w:rsid w:val="00DF30E8"/>
    <w:rsid w:val="00E1769F"/>
    <w:rsid w:val="00E27DA0"/>
    <w:rsid w:val="00E339A7"/>
    <w:rsid w:val="00E34A63"/>
    <w:rsid w:val="00E358D3"/>
    <w:rsid w:val="00E46648"/>
    <w:rsid w:val="00E50A5F"/>
    <w:rsid w:val="00E57A11"/>
    <w:rsid w:val="00E65671"/>
    <w:rsid w:val="00E66A23"/>
    <w:rsid w:val="00E67B70"/>
    <w:rsid w:val="00E76258"/>
    <w:rsid w:val="00E84773"/>
    <w:rsid w:val="00E85C8C"/>
    <w:rsid w:val="00EA1AE1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1C94"/>
    <w:rsid w:val="00FE5428"/>
    <w:rsid w:val="00FE5475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E552A5"/>
  <w15:docId w15:val="{8D7A04C9-4205-4781-94F9-45B2890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7E68D0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E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http://www.uradni-list.si/1/objava.jsp?sop=2014-01-054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38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50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4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9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05-01-50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C957DA-10E4-4C57-B6EC-9FC10B8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8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subject/>
  <dc:creator>RudolfG</dc:creator>
  <cp:keywords/>
  <cp:lastModifiedBy>Okolje</cp:lastModifiedBy>
  <cp:revision>4</cp:revision>
  <cp:lastPrinted>2022-09-19T08:39:00Z</cp:lastPrinted>
  <dcterms:created xsi:type="dcterms:W3CDTF">2023-10-19T09:50:00Z</dcterms:created>
  <dcterms:modified xsi:type="dcterms:W3CDTF">2023-10-19T12:20:00Z</dcterms:modified>
</cp:coreProperties>
</file>